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11AC0" w:rsidRPr="00BC01D3" w:rsidTr="00011AC0">
        <w:tc>
          <w:tcPr>
            <w:tcW w:w="5000" w:type="pct"/>
            <w:shd w:val="clear" w:color="auto" w:fill="auto"/>
          </w:tcPr>
          <w:p w:rsidR="00AD5472" w:rsidRPr="00C60968" w:rsidRDefault="007B15F9" w:rsidP="00E96A10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BC01D3" w:rsidTr="00812B4E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DES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812B4E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</w:t>
            </w:r>
            <w:r w:rsidR="00BC01D3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E96A10" w:rsidRPr="00934156" w:rsidRDefault="00A316CF" w:rsidP="00E96A10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radiopurity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  <w:tr w:rsidR="00A53E7E" w:rsidRPr="00BC01D3" w:rsidTr="00812B4E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A53E7E" w:rsidRDefault="00A53E7E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D4C08" w:rsidRPr="00DA40A4" w:rsidRDefault="00812B4E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</w:t>
      </w:r>
      <w:proofErr w:type="gramStart"/>
      <w:r>
        <w:rPr>
          <w:rFonts w:ascii="Verdana" w:hAnsi="Verdana"/>
          <w:sz w:val="20"/>
          <w:szCs w:val="20"/>
          <w:lang w:val="en-GB"/>
        </w:rPr>
        <w:t>should be sent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to </w:t>
      </w:r>
      <w:hyperlink r:id="rId8" w:history="1">
        <w:r w:rsidRPr="00B7452E"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24" w:rsidRDefault="00213924" w:rsidP="00FC4880">
      <w:pPr>
        <w:spacing w:after="0" w:line="240" w:lineRule="auto"/>
      </w:pPr>
      <w:r>
        <w:separator/>
      </w:r>
    </w:p>
  </w:endnote>
  <w:endnote w:type="continuationSeparator" w:id="0">
    <w:p w:rsidR="00213924" w:rsidRDefault="00213924" w:rsidP="00FC4880">
      <w:pPr>
        <w:spacing w:after="0" w:line="240" w:lineRule="auto"/>
      </w:pPr>
      <w:r>
        <w:continuationSeparator/>
      </w:r>
    </w:p>
  </w:endnote>
  <w:endnote w:type="continuationNotice" w:id="1">
    <w:p w:rsidR="00213924" w:rsidRDefault="00213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E96A10">
      <w:rPr>
        <w:rFonts w:ascii="Verdana" w:hAnsi="Verdana"/>
        <w:noProof/>
        <w:sz w:val="20"/>
        <w:szCs w:val="20"/>
      </w:rPr>
      <w:t>2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24" w:rsidRDefault="00213924" w:rsidP="00FC4880">
      <w:pPr>
        <w:spacing w:after="0" w:line="240" w:lineRule="auto"/>
      </w:pPr>
      <w:r>
        <w:separator/>
      </w:r>
    </w:p>
  </w:footnote>
  <w:footnote w:type="continuationSeparator" w:id="0">
    <w:p w:rsidR="00213924" w:rsidRDefault="00213924" w:rsidP="00FC4880">
      <w:pPr>
        <w:spacing w:after="0" w:line="240" w:lineRule="auto"/>
      </w:pPr>
      <w:r>
        <w:continuationSeparator/>
      </w:r>
    </w:p>
  </w:footnote>
  <w:footnote w:type="continuationNotice" w:id="1">
    <w:p w:rsidR="00213924" w:rsidRDefault="00213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C5F3D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2C6ED0F" wp14:editId="34813B21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310B7D" w:rsidRDefault="00FC5F3D" w:rsidP="00FC5F3D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310B7D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HADES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B4E" w:rsidRDefault="00812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B6F60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4D13"/>
    <w:rsid w:val="001D7901"/>
    <w:rsid w:val="001E376B"/>
    <w:rsid w:val="001E7482"/>
    <w:rsid w:val="0020286A"/>
    <w:rsid w:val="002122F4"/>
    <w:rsid w:val="00213924"/>
    <w:rsid w:val="00215F23"/>
    <w:rsid w:val="002161A2"/>
    <w:rsid w:val="002437FA"/>
    <w:rsid w:val="00275145"/>
    <w:rsid w:val="00291974"/>
    <w:rsid w:val="002A4834"/>
    <w:rsid w:val="002D3B68"/>
    <w:rsid w:val="002D5500"/>
    <w:rsid w:val="00310B7D"/>
    <w:rsid w:val="00313E60"/>
    <w:rsid w:val="0032145B"/>
    <w:rsid w:val="003528B8"/>
    <w:rsid w:val="0037747B"/>
    <w:rsid w:val="00392FB1"/>
    <w:rsid w:val="00397FC9"/>
    <w:rsid w:val="003A4A65"/>
    <w:rsid w:val="003B18B7"/>
    <w:rsid w:val="003C0D16"/>
    <w:rsid w:val="003D4C08"/>
    <w:rsid w:val="003F1967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12B4E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53E7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C01D3"/>
    <w:rsid w:val="00BE0D3A"/>
    <w:rsid w:val="00BE5BA4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6A10"/>
    <w:rsid w:val="00E97542"/>
    <w:rsid w:val="00EA2CB9"/>
    <w:rsid w:val="00EB2D4F"/>
    <w:rsid w:val="00EB3085"/>
    <w:rsid w:val="00EC3704"/>
    <w:rsid w:val="00ED2820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5F3D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078149"/>
  <w15:docId w15:val="{30A07DF3-768B-4109-9601-E15E30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51D5-6345-4356-B1F2-37C850F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7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LT Mikael (JRC-GEEL)</cp:lastModifiedBy>
  <cp:revision>5</cp:revision>
  <dcterms:created xsi:type="dcterms:W3CDTF">2022-09-06T12:47:00Z</dcterms:created>
  <dcterms:modified xsi:type="dcterms:W3CDTF">2024-02-05T10:52:00Z</dcterms:modified>
</cp:coreProperties>
</file>